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9C06" w14:textId="74B9240E" w:rsidR="007C772C" w:rsidRPr="0041063C" w:rsidRDefault="007C772C" w:rsidP="007C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0C7E9C" wp14:editId="12D81B5E">
                <wp:simplePos x="0" y="0"/>
                <wp:positionH relativeFrom="page">
                  <wp:posOffset>4785360</wp:posOffset>
                </wp:positionH>
                <wp:positionV relativeFrom="paragraph">
                  <wp:posOffset>-511810</wp:posOffset>
                </wp:positionV>
                <wp:extent cx="2847804" cy="1404620"/>
                <wp:effectExtent l="0" t="0" r="0" b="317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29A0D38D" w:rsidR="007A6AD8" w:rsidRPr="00B8096A" w:rsidRDefault="007A6AD8" w:rsidP="007A6AD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C7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7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C7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8pt;margin-top:-40.3pt;width:224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" stroked="f">
                <v:textbox style="mso-fit-shape-to-text:t">
                  <w:txbxContent>
                    <w:p w14:paraId="57807E11" w14:textId="29A0D38D" w:rsidR="007A6AD8" w:rsidRPr="00B8096A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C7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7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C77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41063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เดื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อน 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ธันวาคม 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9137803" w14:textId="77777777" w:rsidR="007C772C" w:rsidRPr="0041063C" w:rsidRDefault="007C772C" w:rsidP="007C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4AEFB8CC" w14:textId="77777777" w:rsidR="007C772C" w:rsidRPr="0041063C" w:rsidRDefault="007C772C" w:rsidP="007C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ภูธรชะอำ</w:t>
      </w:r>
    </w:p>
    <w:p w14:paraId="55D4CACE" w14:textId="1AB59FEB" w:rsidR="00813DAF" w:rsidRDefault="00813DAF" w:rsidP="00335568">
      <w:pPr>
        <w:rPr>
          <w:sz w:val="24"/>
          <w:szCs w:val="32"/>
        </w:rPr>
      </w:pPr>
    </w:p>
    <w:p w14:paraId="5F1AFF1A" w14:textId="0A1E4812" w:rsidR="00235F67" w:rsidRDefault="00235F67" w:rsidP="00335568">
      <w:pPr>
        <w:rPr>
          <w:sz w:val="24"/>
          <w:szCs w:val="32"/>
        </w:rPr>
      </w:pPr>
    </w:p>
    <w:p w14:paraId="70E4173E" w14:textId="46250155" w:rsidR="00335568" w:rsidRPr="003B2772" w:rsidRDefault="00335568" w:rsidP="0033556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8691B10" w14:textId="3D17E6CE" w:rsidR="00C457E4" w:rsidRPr="00932C86" w:rsidRDefault="00B361AD" w:rsidP="00932C86">
      <w:pPr>
        <w:ind w:firstLine="1276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32C86">
        <w:rPr>
          <w:rFonts w:ascii="TH SarabunPSK" w:hAnsi="TH SarabunPSK" w:cs="TH SarabunPSK"/>
          <w:sz w:val="32"/>
          <w:szCs w:val="32"/>
        </w:rPr>
        <w:t xml:space="preserve"> </w:t>
      </w:r>
      <w:r w:rsidR="00932C86">
        <w:rPr>
          <w:rFonts w:ascii="TH SarabunIT๙" w:hAnsi="TH SarabunIT๙" w:cs="TH SarabunIT๙" w:hint="cs"/>
          <w:smallCaps/>
          <w:sz w:val="32"/>
          <w:szCs w:val="32"/>
          <w:cs/>
        </w:rPr>
        <w:t>6 ธ.ค.66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C86">
        <w:rPr>
          <w:rFonts w:ascii="TH SarabunPSK" w:hAnsi="TH SarabunPSK" w:cs="TH SarabunPSK"/>
          <w:sz w:val="32"/>
          <w:szCs w:val="32"/>
        </w:rPr>
        <w:t>14.00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C86">
        <w:rPr>
          <w:rFonts w:ascii="TH SarabunPSK" w:hAnsi="TH SarabunPSK" w:cs="TH SarabunPSK" w:hint="cs"/>
          <w:sz w:val="32"/>
          <w:szCs w:val="32"/>
          <w:cs/>
        </w:rPr>
        <w:t>รถเสีย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กีดขวางการจราจร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</w:t>
      </w:r>
      <w:r w:rsidR="00CC404B">
        <w:rPr>
          <w:rFonts w:ascii="TH SarabunPSK" w:hAnsi="TH SarabunPSK" w:cs="TH SarabunPSK"/>
          <w:sz w:val="32"/>
          <w:szCs w:val="32"/>
          <w:cs/>
        </w:rPr>
        <w:t>่ตำรวจจราจรจึงให้การช่วยเหลือโด</w:t>
      </w:r>
      <w:r w:rsidR="00CC404B">
        <w:rPr>
          <w:rFonts w:ascii="TH SarabunPSK" w:hAnsi="TH SarabunPSK" w:cs="TH SarabunPSK" w:hint="cs"/>
          <w:sz w:val="32"/>
          <w:szCs w:val="32"/>
          <w:cs/>
        </w:rPr>
        <w:t>ย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002A8F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จราจรเพื่อป้องกัน การเกิดอุบัติเหตุซ้ำซ้อน </w:t>
      </w:r>
      <w:r w:rsidR="00932C86">
        <w:rPr>
          <w:rFonts w:ascii="TH SarabunPSK" w:hAnsi="TH SarabunPSK" w:cs="TH SarabunPSK" w:hint="cs"/>
          <w:sz w:val="32"/>
          <w:szCs w:val="32"/>
          <w:cs/>
        </w:rPr>
        <w:t>นำรถไปจอดให้พ้นการกีดขวางการจราจร</w:t>
      </w:r>
      <w:r w:rsidR="00002A8F">
        <w:rPr>
          <w:rFonts w:ascii="TH SarabunPSK" w:hAnsi="TH SarabunPSK" w:cs="TH SarabunPSK" w:hint="cs"/>
          <w:sz w:val="32"/>
          <w:szCs w:val="32"/>
          <w:cs/>
        </w:rPr>
        <w:t>และประสาน</w:t>
      </w:r>
      <w:r w:rsidR="00932C86">
        <w:rPr>
          <w:rFonts w:ascii="TH SarabunPSK" w:hAnsi="TH SarabunPSK" w:cs="TH SarabunPSK" w:hint="cs"/>
          <w:sz w:val="32"/>
          <w:szCs w:val="32"/>
          <w:cs/>
        </w:rPr>
        <w:t>ช่างซ่อม</w:t>
      </w:r>
      <w:r w:rsidR="00002A8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32C86">
        <w:rPr>
          <w:rFonts w:ascii="TH SarabunPSK" w:hAnsi="TH SarabunPSK" w:cs="TH SarabunPSK" w:hint="cs"/>
          <w:sz w:val="32"/>
          <w:szCs w:val="32"/>
          <w:cs/>
        </w:rPr>
        <w:t xml:space="preserve">มาดำเนินการต่อ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</w:p>
    <w:p w14:paraId="0FC7BAC6" w14:textId="2A409F9D" w:rsidR="00932C86" w:rsidRDefault="00932C86" w:rsidP="00A67F65">
      <w:pPr>
        <w:shd w:val="clear" w:color="auto" w:fill="FFFFFF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410FD28" wp14:editId="7ACCC410">
            <wp:extent cx="2398926" cy="1800000"/>
            <wp:effectExtent l="0" t="0" r="1905" b="0"/>
            <wp:docPr id="19" name="รูปภาพ 19" descr="C:\Users\Administrator\Desktop\มอส\รายวัน\เหตุ\25 ม.ค.67 ช่วยรถเสีย\155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มอส\รายวัน\เหตุ\25 ม.ค.67 ช่วยรถเสีย\1557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F65"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 w:rsidR="00A67F65"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CA71D7F" wp14:editId="1223788A">
            <wp:extent cx="1349129" cy="1800000"/>
            <wp:effectExtent l="0" t="0" r="3810" b="0"/>
            <wp:docPr id="20" name="รูปภาพ 20" descr="C:\Users\Administrator\Desktop\มอส\รายวัน\เหตุ\25 ม.ค.67 ช่วยรถเสีย\155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มอส\รายวัน\เหตุ\25 ม.ค.67 ช่วยรถเสีย\1557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AC01" w14:textId="77777777" w:rsidR="00932C86" w:rsidRPr="00932C86" w:rsidRDefault="00932C86" w:rsidP="00932C86">
      <w:pPr>
        <w:shd w:val="clear" w:color="auto" w:fill="FFFFFF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0AA00DE" w14:textId="150D4185" w:rsidR="00932C86" w:rsidRDefault="00932C86" w:rsidP="00A67F65">
      <w:pPr>
        <w:shd w:val="clear" w:color="auto" w:fill="FFFFFF"/>
        <w:ind w:firstLine="127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7F65">
        <w:rPr>
          <w:rFonts w:ascii="TH SarabunIT๙" w:hAnsi="TH SarabunIT๙" w:cs="TH SarabunIT๙" w:hint="cs"/>
          <w:smallCap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ธ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0</w:t>
      </w:r>
      <w:r>
        <w:rPr>
          <w:rFonts w:ascii="TH SarabunPSK" w:hAnsi="TH SarabunPSK" w:cs="TH SarabunPSK"/>
          <w:sz w:val="32"/>
          <w:szCs w:val="32"/>
        </w:rPr>
        <w:t>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</w:t>
      </w:r>
      <w:r>
        <w:rPr>
          <w:rFonts w:ascii="TH SarabunPSK" w:hAnsi="TH SarabunPSK" w:cs="TH SarabunPSK"/>
          <w:sz w:val="32"/>
          <w:szCs w:val="32"/>
          <w:cs/>
        </w:rPr>
        <w:t>่ตำรวจจราจรจึงให้การช่วยเหลือ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รถยนต์หลวงมาชาร์จไฟให้</w:t>
      </w:r>
      <w:r w:rsidR="00A67F65">
        <w:rPr>
          <w:rFonts w:ascii="TH SarabunPSK" w:hAnsi="TH SarabunPSK" w:cs="TH SarabunPSK" w:hint="cs"/>
          <w:sz w:val="32"/>
          <w:szCs w:val="32"/>
          <w:cs/>
        </w:rPr>
        <w:t>รถคันดังกล่าว สามารถเดินทางต่อไป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380741" w14:textId="77777777" w:rsidR="00A67F65" w:rsidRDefault="00A67F65" w:rsidP="00A67F65">
      <w:pPr>
        <w:shd w:val="clear" w:color="auto" w:fill="FFFFFF"/>
        <w:ind w:firstLine="127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4F02A06" w14:textId="7D20AB84" w:rsidR="00932C86" w:rsidRDefault="00932C86" w:rsidP="00A67F65">
      <w:pPr>
        <w:shd w:val="clear" w:color="auto" w:fill="FFFFFF"/>
        <w:ind w:left="556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7830C92" wp14:editId="188239BB">
            <wp:extent cx="2399917" cy="1800000"/>
            <wp:effectExtent l="0" t="0" r="635" b="0"/>
            <wp:docPr id="21" name="รูปภาพ 21" descr="C:\Users\Administrator\Desktop\โครงการ งานจราจร\โครงการ สุภาพบุรุาจราจร\ภาพ  การช่วยเหลือประชาชน\ช่วยเหลือ_๒๒๑๑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โครงการ งานจราจร\โครงการ สุภาพบุรุาจราจร\ภาพ  การช่วยเหลือประชาชน\ช่วยเหลือ_๒๒๑๑๒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F65"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3EBA6A9" wp14:editId="1A16C95B">
            <wp:extent cx="2399917" cy="1800000"/>
            <wp:effectExtent l="0" t="0" r="635" b="0"/>
            <wp:docPr id="22" name="รูปภาพ 22" descr="C:\Users\Administrator\Desktop\โครงการ งานจราจร\โครงการ สุภาพบุรุาจราจร\ภาพ  การช่วยเหลือประชาชน\ช่วยเหลือ_๒๒๑๑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โครงการ งานจราจร\โครงการ สุภาพบุรุาจราจร\ภาพ  การช่วยเหลือประชาชน\ช่วยเหลือ_๒๒๑๑๒๔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599E" w14:textId="77777777" w:rsidR="00A67F65" w:rsidRDefault="00A67F65" w:rsidP="00A67F65">
      <w:pPr>
        <w:shd w:val="clear" w:color="auto" w:fill="FFFFFF"/>
        <w:ind w:left="556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155D51F" w14:textId="77777777" w:rsidR="00A67F65" w:rsidRDefault="00A67F65" w:rsidP="00A67F65">
      <w:pPr>
        <w:shd w:val="clear" w:color="auto" w:fill="FFFFFF"/>
        <w:ind w:left="556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4DDCE1D" w14:textId="77777777" w:rsidR="00A67F65" w:rsidRDefault="00A67F65" w:rsidP="00A67F65">
      <w:pPr>
        <w:shd w:val="clear" w:color="auto" w:fill="FFFFFF"/>
        <w:ind w:left="556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C393627" w14:textId="77777777" w:rsidR="00A67F65" w:rsidRDefault="00A67F65" w:rsidP="00A67F65">
      <w:pPr>
        <w:shd w:val="clear" w:color="auto" w:fill="FFFFFF"/>
        <w:ind w:left="556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D427ECA" w14:textId="77777777" w:rsidR="00C457E4" w:rsidRDefault="00C457E4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70E3CBC3" w14:textId="6BE03929" w:rsidR="0093061B" w:rsidRDefault="00933D07" w:rsidP="00C457E4">
      <w:pPr>
        <w:ind w:firstLine="1440"/>
        <w:jc w:val="thaiDistribute"/>
        <w:rPr>
          <w:rFonts w:ascii="inherit" w:hAnsi="inherit"/>
          <w:color w:val="050505"/>
          <w:sz w:val="23"/>
          <w:szCs w:val="23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7E4">
        <w:rPr>
          <w:rFonts w:ascii="TH SarabunPSK" w:hAnsi="TH SarabunPSK" w:cs="TH SarabunPSK"/>
          <w:sz w:val="32"/>
          <w:szCs w:val="32"/>
          <w:cs/>
        </w:rPr>
        <w:t>20 ธันวาคม  256</w:t>
      </w:r>
      <w:r w:rsidR="00C457E4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>สถานีตำรวจภูธรชะอำจังหวัดเพชร</w:t>
      </w:r>
      <w:r w:rsidR="00C457E4">
        <w:rPr>
          <w:rFonts w:ascii="TH SarabunPSK" w:hAnsi="TH SarabunPSK" w:cs="TH SarabunPSK"/>
          <w:sz w:val="32"/>
          <w:szCs w:val="32"/>
          <w:cs/>
        </w:rPr>
        <w:t>บุรี ได้มอบหมายให้  ร้อยตำรวจ</w:t>
      </w:r>
      <w:r w:rsidR="00C457E4">
        <w:rPr>
          <w:rFonts w:ascii="TH SarabunPSK" w:hAnsi="TH SarabunPSK" w:cs="TH SarabunPSK" w:hint="cs"/>
          <w:sz w:val="32"/>
          <w:szCs w:val="32"/>
          <w:cs/>
        </w:rPr>
        <w:t>โท</w:t>
      </w:r>
      <w:r w:rsidR="00C457E4">
        <w:rPr>
          <w:rFonts w:ascii="TH SarabunPSK" w:hAnsi="TH SarabunPSK" w:cs="TH SarabunPSK" w:hint="cs"/>
          <w:sz w:val="32"/>
          <w:szCs w:val="32"/>
          <w:cs/>
        </w:rPr>
        <w:br/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 xml:space="preserve"> ชูศักดิ์  บุญเลิศฟ้า รองสารวัตร(จราจร)สถานีตำรวจภูธรชะอำจังหวัดเพชรบุรี เป็นวิทยากรบรรยาย </w:t>
      </w:r>
      <w:r w:rsidR="00C457E4" w:rsidRPr="00C457E4">
        <w:rPr>
          <w:rFonts w:ascii="TH SarabunPSK" w:hAnsi="TH SarabunPSK" w:cs="TH SarabunPSK"/>
          <w:sz w:val="32"/>
          <w:szCs w:val="32"/>
        </w:rPr>
        <w:t>“</w:t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 xml:space="preserve">วิชาความรู้เกี่ยวกับกฎหมายว่าด้วยการจราจรทองบก พ.ศ.2522 และกฎหมายว่าด้วยรถยนต์ พ.ศ.2522 </w:t>
      </w:r>
      <w:r w:rsidR="00C457E4" w:rsidRPr="00C457E4">
        <w:rPr>
          <w:rFonts w:ascii="TH SarabunPSK" w:hAnsi="TH SarabunPSK" w:cs="TH SarabunPSK"/>
          <w:sz w:val="32"/>
          <w:szCs w:val="32"/>
        </w:rPr>
        <w:t xml:space="preserve">” ” </w:t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>และการไข ป้องกัน อุบัติเหตุ</w:t>
      </w:r>
      <w:r w:rsidR="00250CF2">
        <w:rPr>
          <w:rFonts w:ascii="TH SarabunPSK" w:hAnsi="TH SarabunPSK" w:cs="TH SarabunPSK"/>
          <w:sz w:val="32"/>
          <w:szCs w:val="32"/>
          <w:cs/>
        </w:rPr>
        <w:t>ทางถนน  วันที่  20 ธันวาคม  256</w:t>
      </w:r>
      <w:r w:rsidR="00250CF2">
        <w:rPr>
          <w:rFonts w:ascii="TH SarabunPSK" w:hAnsi="TH SarabunPSK" w:cs="TH SarabunPSK" w:hint="cs"/>
          <w:sz w:val="32"/>
          <w:szCs w:val="32"/>
          <w:cs/>
        </w:rPr>
        <w:t>6</w:t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 xml:space="preserve"> เวลา 09.00 </w:t>
      </w:r>
      <w:r w:rsidR="00C457E4" w:rsidRPr="00C457E4">
        <w:rPr>
          <w:rFonts w:ascii="TH SarabunPSK" w:hAnsi="TH SarabunPSK" w:cs="TH SarabunPSK"/>
          <w:sz w:val="32"/>
          <w:szCs w:val="32"/>
        </w:rPr>
        <w:t xml:space="preserve">– </w:t>
      </w:r>
      <w:r w:rsidR="00C457E4" w:rsidRPr="00C457E4">
        <w:rPr>
          <w:rFonts w:ascii="TH SarabunPSK" w:hAnsi="TH SarabunPSK" w:cs="TH SarabunPSK"/>
          <w:sz w:val="32"/>
          <w:szCs w:val="32"/>
          <w:cs/>
        </w:rPr>
        <w:t>11.00 น. ณ ห้องอบรมใบอนุญาตขับรถ 1  ชั้น 2 สำนักงานขนส่งจังหวัดเพชรบุรี สาขาชะอำ  มีผู้เข้าร่วมอบรม 22  คน</w:t>
      </w:r>
    </w:p>
    <w:p w14:paraId="1ADE4020" w14:textId="477FF4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36106A4B" w14:textId="28EC0B3E" w:rsidR="00C457E4" w:rsidRDefault="00C457E4" w:rsidP="00C457E4">
      <w:pPr>
        <w:shd w:val="clear" w:color="auto" w:fill="FFFFFF"/>
        <w:jc w:val="center"/>
        <w:rPr>
          <w:rFonts w:ascii="inherit" w:hAnsi="inherit"/>
          <w:color w:val="050505"/>
          <w:sz w:val="23"/>
          <w:szCs w:val="23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93A494" wp14:editId="52CECAAB">
            <wp:extent cx="2427087" cy="1800000"/>
            <wp:effectExtent l="0" t="0" r="0" b="0"/>
            <wp:docPr id="7" name="รูปภาพ 7" descr="D:\อบถ.รวม 2565\อบถ. 65\อบถ. ธ.ค.65\สนง  ขนส่งชะอำ\20ธ.ค.65\S__961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อบถ.รวม 2565\อบถ. 65\อบถ. ธ.ค.65\สนง  ขนส่งชะอำ\20ธ.ค.65\S__9617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color w:val="050505"/>
          <w:sz w:val="23"/>
          <w:szCs w:val="23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0CB2B9" wp14:editId="6A5BE49C">
            <wp:extent cx="1959564" cy="1800000"/>
            <wp:effectExtent l="0" t="0" r="3175" b="0"/>
            <wp:docPr id="6" name="รูปภาพ 6" descr="D:\อบถ.รวม 2565\อบถ. 65\อบถ. ธ.ค.65\สนง  ขนส่งชะอำ\20ธ.ค.65\S__961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บถ.รวม 2565\อบถ. 65\อบถ. ธ.ค.65\สนง  ขนส่งชะอำ\20ธ.ค.65\S__9617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5"/>
                    <a:stretch/>
                  </pic:blipFill>
                  <pic:spPr bwMode="auto">
                    <a:xfrm>
                      <a:off x="0" y="0"/>
                      <a:ext cx="19595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C6C9" w14:textId="44D46B45" w:rsidR="00002A8F" w:rsidRPr="00932C86" w:rsidRDefault="00AF52D8" w:rsidP="00932C86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  <w:r>
        <w:rPr>
          <w:rFonts w:ascii="inherit" w:hAnsi="inherit"/>
          <w:color w:val="050505"/>
          <w:sz w:val="23"/>
          <w:szCs w:val="23"/>
        </w:rPr>
        <w:t xml:space="preserve"> </w:t>
      </w:r>
      <w:r>
        <w:rPr>
          <w:rFonts w:ascii="inherit" w:hAnsi="inherit"/>
          <w:color w:val="050505"/>
          <w:sz w:val="23"/>
          <w:szCs w:val="23"/>
        </w:rPr>
        <w:tab/>
      </w:r>
    </w:p>
    <w:p w14:paraId="596F007C" w14:textId="6EC441FF" w:rsidR="00002A8F" w:rsidRDefault="009B7274" w:rsidP="00A67F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7EB" w:rsidRPr="00002A8F">
        <w:rPr>
          <w:rFonts w:ascii="TH SarabunPSK" w:hAnsi="TH SarabunPSK" w:cs="TH SarabunPSK"/>
          <w:sz w:val="32"/>
          <w:szCs w:val="32"/>
        </w:rPr>
        <w:t xml:space="preserve">1 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ธ</w:t>
      </w:r>
      <w:r w:rsidR="00AE27EB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ค</w:t>
      </w:r>
      <w:r w:rsidR="00AE27EB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AE27EB" w:rsidRPr="00002A8F">
        <w:rPr>
          <w:rFonts w:ascii="TH SarabunPSK" w:hAnsi="TH SarabunPSK" w:cs="TH SarabunPSK"/>
          <w:sz w:val="32"/>
          <w:szCs w:val="32"/>
        </w:rPr>
        <w:t xml:space="preserve">66 </w:t>
      </w:r>
      <w:r w:rsidR="00AE27EB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E27EB">
        <w:rPr>
          <w:rFonts w:ascii="TH SarabunPSK" w:hAnsi="TH SarabunPSK" w:cs="TH SarabunPSK"/>
          <w:sz w:val="32"/>
          <w:szCs w:val="32"/>
        </w:rPr>
        <w:t>31</w:t>
      </w:r>
      <w:r w:rsidR="00AE27EB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ธ</w:t>
      </w:r>
      <w:r w:rsidR="00AE27EB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ค</w:t>
      </w:r>
      <w:r w:rsidR="00AE27EB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/>
          <w:sz w:val="32"/>
          <w:szCs w:val="32"/>
        </w:rPr>
        <w:t xml:space="preserve">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AE27EB">
        <w:rPr>
          <w:rFonts w:ascii="TH SarabunPSK" w:hAnsi="TH SarabunPSK" w:cs="TH SarabunPSK"/>
          <w:sz w:val="32"/>
          <w:szCs w:val="32"/>
        </w:rPr>
        <w:t>15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415992C" w14:textId="790AC46D" w:rsidR="00AE27EB" w:rsidRPr="00AE27EB" w:rsidRDefault="00AE27EB" w:rsidP="00A67F65">
      <w:pPr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68F9C36" w14:textId="7637FC06" w:rsidR="00235F67" w:rsidRDefault="00A67F65" w:rsidP="00A67F65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E5DC455" wp14:editId="6E41EEAE">
            <wp:extent cx="1350663" cy="1800000"/>
            <wp:effectExtent l="0" t="0" r="1905" b="0"/>
            <wp:docPr id="27" name="รูปภาพ 27" descr="D:\อบถ.รวม 2566\อบถ. 64\อบถ. 64\อบถ.มี.ค.64\อำนวยการจราจร  โรงเรียน\72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อบถ.รวม 2566\อบถ. 64\อบถ. 64\อบถ.มี.ค.64\อำนวยการจราจร  โรงเรียน\723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82">
        <w:rPr>
          <w:rFonts w:ascii="TH SarabunPSK" w:hAnsi="TH SarabunPSK" w:cs="TH SarabunPSK"/>
          <w:sz w:val="32"/>
          <w:szCs w:val="32"/>
        </w:rPr>
        <w:tab/>
      </w:r>
      <w:r w:rsidR="0031478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4D7195" wp14:editId="096EAEE3">
            <wp:extent cx="2398427" cy="1800000"/>
            <wp:effectExtent l="0" t="0" r="1905" b="0"/>
            <wp:docPr id="31" name="รูปภาพ 31" descr="D:\อบถ.รวม 2566\อบถ. 65\อบถ. ก.พ.56\ภาพการปฏิบัติ  ก.พ.65\รับนักเรียน\S__3147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อบถ.รวม 2566\อบถ. 65\อบถ. ก.พ.56\ภาพการปฏิบัติ  ก.พ.65\รับนักเรียน\S__314736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9C5C" w14:textId="77777777" w:rsidR="00A67F65" w:rsidRDefault="00A67F65" w:rsidP="00A67F65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8919A4" w14:textId="64AC17C1" w:rsidR="00933D07" w:rsidRDefault="00235F67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1 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ธ</w:t>
      </w:r>
      <w:r w:rsidR="00AE27EB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ค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66 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E27EB">
        <w:rPr>
          <w:rFonts w:ascii="TH SarabunPSK" w:hAnsi="TH SarabunPSK" w:cs="TH SarabunPSK"/>
          <w:sz w:val="32"/>
          <w:szCs w:val="32"/>
        </w:rPr>
        <w:t>31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ธ</w:t>
      </w:r>
      <w:r w:rsidR="00AE27EB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 w:hint="cs"/>
          <w:sz w:val="32"/>
          <w:szCs w:val="32"/>
          <w:cs/>
        </w:rPr>
        <w:t>ค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AE27EB">
        <w:rPr>
          <w:rFonts w:ascii="TH SarabunPSK" w:hAnsi="TH SarabunPSK" w:cs="TH SarabunPSK"/>
          <w:sz w:val="32"/>
          <w:szCs w:val="32"/>
        </w:rPr>
        <w:t>66</w:t>
      </w:r>
    </w:p>
    <w:p w14:paraId="0A5DE613" w14:textId="5618059C" w:rsidR="00933D07" w:rsidRPr="00002A8F" w:rsidRDefault="00933D07" w:rsidP="00933D07">
      <w:pPr>
        <w:tabs>
          <w:tab w:val="left" w:pos="1110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A8F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509" w:type="dxa"/>
        <w:tblInd w:w="-34" w:type="dxa"/>
        <w:tblLook w:val="04A0" w:firstRow="1" w:lastRow="0" w:firstColumn="1" w:lastColumn="0" w:noHBand="0" w:noVBand="1"/>
      </w:tblPr>
      <w:tblGrid>
        <w:gridCol w:w="679"/>
        <w:gridCol w:w="881"/>
        <w:gridCol w:w="709"/>
        <w:gridCol w:w="992"/>
        <w:gridCol w:w="1134"/>
        <w:gridCol w:w="1276"/>
        <w:gridCol w:w="1275"/>
        <w:gridCol w:w="993"/>
        <w:gridCol w:w="850"/>
        <w:gridCol w:w="1134"/>
        <w:gridCol w:w="586"/>
      </w:tblGrid>
      <w:tr w:rsidR="00002A8F" w:rsidRPr="00002A8F" w14:paraId="72134D12" w14:textId="77777777" w:rsidTr="00933D07">
        <w:tc>
          <w:tcPr>
            <w:tcW w:w="679" w:type="dxa"/>
          </w:tcPr>
          <w:p w14:paraId="4F5024A5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าสุรา</w:t>
            </w:r>
          </w:p>
        </w:tc>
        <w:tc>
          <w:tcPr>
            <w:tcW w:w="881" w:type="dxa"/>
          </w:tcPr>
          <w:p w14:paraId="509A9B3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</w:t>
            </w:r>
          </w:p>
          <w:p w14:paraId="56408B0E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หมวกฯ</w:t>
            </w:r>
          </w:p>
        </w:tc>
        <w:tc>
          <w:tcPr>
            <w:tcW w:w="709" w:type="dxa"/>
          </w:tcPr>
          <w:p w14:paraId="05237347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อนุญาต</w:t>
            </w:r>
          </w:p>
        </w:tc>
        <w:tc>
          <w:tcPr>
            <w:tcW w:w="1276" w:type="dxa"/>
          </w:tcPr>
          <w:p w14:paraId="5E9440E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1275" w:type="dxa"/>
          </w:tcPr>
          <w:p w14:paraId="7889D0FA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93" w:type="dxa"/>
          </w:tcPr>
          <w:p w14:paraId="5A22ED79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0" w:type="dxa"/>
          </w:tcPr>
          <w:p w14:paraId="08FD0F1B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แซงที่คับขัน</w:t>
            </w:r>
          </w:p>
        </w:tc>
        <w:tc>
          <w:tcPr>
            <w:tcW w:w="1134" w:type="dxa"/>
          </w:tcPr>
          <w:p w14:paraId="6F39319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00310D5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ณะขับรถ</w:t>
            </w:r>
          </w:p>
        </w:tc>
        <w:tc>
          <w:tcPr>
            <w:tcW w:w="586" w:type="dxa"/>
          </w:tcPr>
          <w:p w14:paraId="74DA343F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02A8F" w:rsidRPr="00002A8F" w14:paraId="167DD433" w14:textId="77777777" w:rsidTr="00933D07">
        <w:trPr>
          <w:trHeight w:val="321"/>
        </w:trPr>
        <w:tc>
          <w:tcPr>
            <w:tcW w:w="679" w:type="dxa"/>
          </w:tcPr>
          <w:p w14:paraId="6980A140" w14:textId="72B1014C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881" w:type="dxa"/>
          </w:tcPr>
          <w:p w14:paraId="06B6FBE1" w14:textId="605CDF34" w:rsidR="00933D07" w:rsidRPr="00002A8F" w:rsidRDefault="00AE27E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709" w:type="dxa"/>
          </w:tcPr>
          <w:p w14:paraId="34E9A23B" w14:textId="793CE31B" w:rsidR="00933D07" w:rsidRPr="00002A8F" w:rsidRDefault="00AE27E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</w:p>
        </w:tc>
        <w:tc>
          <w:tcPr>
            <w:tcW w:w="992" w:type="dxa"/>
          </w:tcPr>
          <w:p w14:paraId="020193D2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11907F5D" w14:textId="777D7214" w:rsidR="00933D07" w:rsidRPr="00002A8F" w:rsidRDefault="00AE27E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1276" w:type="dxa"/>
          </w:tcPr>
          <w:p w14:paraId="6F72BC5F" w14:textId="5BABD352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275" w:type="dxa"/>
          </w:tcPr>
          <w:p w14:paraId="1FB17217" w14:textId="2E37E9A2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993" w:type="dxa"/>
          </w:tcPr>
          <w:p w14:paraId="75728D48" w14:textId="334BAD82" w:rsidR="00933D07" w:rsidRPr="00002A8F" w:rsidRDefault="00AE27E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850" w:type="dxa"/>
          </w:tcPr>
          <w:p w14:paraId="46A2F473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7488ABD4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586" w:type="dxa"/>
          </w:tcPr>
          <w:p w14:paraId="3A34CBDE" w14:textId="4A68A9AC" w:rsidR="00933D07" w:rsidRPr="00002A8F" w:rsidRDefault="00AE27EB" w:rsidP="00933D0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4</w:t>
            </w:r>
          </w:p>
        </w:tc>
      </w:tr>
    </w:tbl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600"/>
        <w:gridCol w:w="2200"/>
        <w:gridCol w:w="1240"/>
      </w:tblGrid>
      <w:tr w:rsidR="00002A8F" w14:paraId="2E5E5CA3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5CCB" w14:textId="4F52A22E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999B" w14:textId="5E49C68B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C28C" w14:textId="077CEAD6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02A8F" w14:paraId="35BBEE57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2A4" w14:textId="510FE918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6E15" w14:textId="06BB0DDF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E4" w14:textId="302496D4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25AD53" w14:textId="53431DAF" w:rsidR="004F2D4F" w:rsidRPr="00933D07" w:rsidRDefault="004F2D4F" w:rsidP="00933D07">
      <w:pPr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A8F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0CF2"/>
    <w:rsid w:val="0025410F"/>
    <w:rsid w:val="002668DD"/>
    <w:rsid w:val="00287EC0"/>
    <w:rsid w:val="002A51ED"/>
    <w:rsid w:val="002B0FE7"/>
    <w:rsid w:val="002B5882"/>
    <w:rsid w:val="00314782"/>
    <w:rsid w:val="00322AF8"/>
    <w:rsid w:val="00335568"/>
    <w:rsid w:val="003428BD"/>
    <w:rsid w:val="00346515"/>
    <w:rsid w:val="003764AE"/>
    <w:rsid w:val="00397FC7"/>
    <w:rsid w:val="003A475B"/>
    <w:rsid w:val="003B2772"/>
    <w:rsid w:val="003C3706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C772C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2C86"/>
    <w:rsid w:val="00933D07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67F65"/>
    <w:rsid w:val="00A8495C"/>
    <w:rsid w:val="00A941B2"/>
    <w:rsid w:val="00A97EA6"/>
    <w:rsid w:val="00AB179F"/>
    <w:rsid w:val="00AD538E"/>
    <w:rsid w:val="00AE27EB"/>
    <w:rsid w:val="00AF52D8"/>
    <w:rsid w:val="00B1428D"/>
    <w:rsid w:val="00B27226"/>
    <w:rsid w:val="00B361AD"/>
    <w:rsid w:val="00B41F2F"/>
    <w:rsid w:val="00B42A0E"/>
    <w:rsid w:val="00B8096A"/>
    <w:rsid w:val="00B84DE9"/>
    <w:rsid w:val="00B85565"/>
    <w:rsid w:val="00BB351B"/>
    <w:rsid w:val="00C021CC"/>
    <w:rsid w:val="00C070E4"/>
    <w:rsid w:val="00C23590"/>
    <w:rsid w:val="00C368B5"/>
    <w:rsid w:val="00C457E4"/>
    <w:rsid w:val="00C92853"/>
    <w:rsid w:val="00CA1AFE"/>
    <w:rsid w:val="00CB1A21"/>
    <w:rsid w:val="00CB27F9"/>
    <w:rsid w:val="00CC404B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DE3D54FA-28EA-43C1-86BA-6343C8AB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9D04-1BE6-46E5-94DA-18DBD39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4</cp:revision>
  <cp:lastPrinted>2024-02-20T10:00:00Z</cp:lastPrinted>
  <dcterms:created xsi:type="dcterms:W3CDTF">2024-03-05T07:25:00Z</dcterms:created>
  <dcterms:modified xsi:type="dcterms:W3CDTF">2024-03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